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14787E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26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:rsidR="00363FD5" w:rsidRPr="00F85FBC" w:rsidRDefault="0014787E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Ражаловская</w:t>
      </w:r>
      <w:proofErr w:type="spellEnd"/>
      <w:r>
        <w:rPr>
          <w:sz w:val="28"/>
          <w:szCs w:val="28"/>
        </w:rPr>
        <w:t xml:space="preserve"> Антонина Михайло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зачетного урока по математике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E56695">
        <w:rPr>
          <w:b/>
          <w:sz w:val="36"/>
          <w:szCs w:val="28"/>
        </w:rPr>
        <w:t>Неравенство треугольника</w:t>
      </w:r>
      <w:r w:rsidR="0014787E">
        <w:rPr>
          <w:b/>
          <w:sz w:val="36"/>
          <w:szCs w:val="28"/>
        </w:rPr>
        <w:t>» в 7</w:t>
      </w:r>
      <w:r w:rsidR="00E56695">
        <w:rPr>
          <w:b/>
          <w:sz w:val="36"/>
          <w:szCs w:val="28"/>
        </w:rPr>
        <w:t xml:space="preserve"> «</w:t>
      </w:r>
      <w:r w:rsidR="009971FA">
        <w:rPr>
          <w:b/>
          <w:sz w:val="36"/>
          <w:szCs w:val="28"/>
        </w:rPr>
        <w:t>Б</w:t>
      </w:r>
      <w:r w:rsidRPr="005E31C3">
        <w:rPr>
          <w:b/>
          <w:sz w:val="36"/>
          <w:szCs w:val="28"/>
        </w:rPr>
        <w:t>» 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E02BF9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proofErr w:type="spellStart"/>
      <w:r w:rsidR="009971FA">
        <w:rPr>
          <w:sz w:val="28"/>
          <w:szCs w:val="28"/>
        </w:rPr>
        <w:t>Н.В.Приходько</w:t>
      </w:r>
      <w:proofErr w:type="spellEnd"/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F85FBC" w:rsidRDefault="00E56695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CE2323" w:rsidRDefault="00363FD5" w:rsidP="00606B04">
      <w:pPr>
        <w:jc w:val="both"/>
        <w:rPr>
          <w:sz w:val="28"/>
          <w:szCs w:val="28"/>
        </w:rPr>
      </w:pPr>
      <w:r w:rsidRPr="00F85FBC">
        <w:rPr>
          <w:sz w:val="28"/>
          <w:szCs w:val="28"/>
        </w:rPr>
        <w:br w:type="page"/>
      </w:r>
    </w:p>
    <w:p w:rsidR="00CE2323" w:rsidRDefault="00CE2323" w:rsidP="00CE2323">
      <w:pPr>
        <w:rPr>
          <w:sz w:val="28"/>
          <w:szCs w:val="28"/>
        </w:rPr>
      </w:pPr>
      <w:r w:rsidRPr="001E182C">
        <w:rPr>
          <w:b/>
          <w:sz w:val="28"/>
          <w:szCs w:val="28"/>
        </w:rPr>
        <w:lastRenderedPageBreak/>
        <w:t>Дата:</w:t>
      </w:r>
      <w:r>
        <w:rPr>
          <w:b/>
          <w:sz w:val="28"/>
          <w:szCs w:val="28"/>
        </w:rPr>
        <w:t xml:space="preserve"> </w:t>
      </w:r>
      <w:r w:rsidRPr="001E182C">
        <w:rPr>
          <w:sz w:val="28"/>
          <w:szCs w:val="28"/>
        </w:rPr>
        <w:t>2</w:t>
      </w:r>
      <w:r w:rsidR="002A6434">
        <w:rPr>
          <w:sz w:val="28"/>
          <w:szCs w:val="28"/>
        </w:rPr>
        <w:t>2</w:t>
      </w:r>
      <w:r w:rsidRPr="001E182C">
        <w:rPr>
          <w:sz w:val="28"/>
          <w:szCs w:val="28"/>
        </w:rPr>
        <w:t xml:space="preserve">.02.19         </w:t>
      </w:r>
      <w:r>
        <w:rPr>
          <w:sz w:val="28"/>
          <w:szCs w:val="28"/>
        </w:rPr>
        <w:br/>
      </w:r>
      <w:r w:rsidRPr="001E182C">
        <w:rPr>
          <w:b/>
          <w:sz w:val="28"/>
          <w:szCs w:val="28"/>
        </w:rPr>
        <w:t xml:space="preserve">Класс: </w:t>
      </w:r>
      <w:r>
        <w:rPr>
          <w:sz w:val="28"/>
          <w:szCs w:val="28"/>
        </w:rPr>
        <w:t>7 «</w:t>
      </w:r>
      <w:r w:rsidR="009971FA">
        <w:rPr>
          <w:sz w:val="28"/>
          <w:szCs w:val="28"/>
        </w:rPr>
        <w:t>Б</w:t>
      </w:r>
      <w:bookmarkStart w:id="0" w:name="_GoBack"/>
      <w:bookmarkEnd w:id="0"/>
      <w:r w:rsidRPr="001E182C">
        <w:rPr>
          <w:sz w:val="28"/>
          <w:szCs w:val="28"/>
        </w:rPr>
        <w:t>»</w:t>
      </w:r>
    </w:p>
    <w:p w:rsidR="00363FD5" w:rsidRPr="00F85FBC" w:rsidRDefault="00363FD5" w:rsidP="00606B04">
      <w:pPr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E56695" w:rsidRPr="00E56695">
        <w:rPr>
          <w:sz w:val="28"/>
          <w:szCs w:val="28"/>
        </w:rPr>
        <w:t>Неравенство треугольника</w:t>
      </w:r>
    </w:p>
    <w:p w:rsidR="00363FD5" w:rsidRPr="00F85FBC" w:rsidRDefault="00363FD5" w:rsidP="00E56695">
      <w:pPr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E56695" w:rsidRPr="00E56695">
        <w:rPr>
          <w:sz w:val="28"/>
          <w:szCs w:val="28"/>
        </w:rPr>
        <w:t>изучение и первичное закрепление нового материала.</w:t>
      </w:r>
    </w:p>
    <w:p w:rsidR="00363FD5" w:rsidRPr="00F85FBC" w:rsidRDefault="00363FD5" w:rsidP="00E56695">
      <w:pPr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1B4BE9" w:rsidRDefault="001B4BE9" w:rsidP="001B4BE9">
      <w:pPr>
        <w:pStyle w:val="a3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1B4BE9" w:rsidRPr="00650132" w:rsidRDefault="001B4BE9" w:rsidP="001B4BE9">
      <w:pPr>
        <w:pStyle w:val="a3"/>
        <w:numPr>
          <w:ilvl w:val="0"/>
          <w:numId w:val="6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 xml:space="preserve">Ознакомить учащихся с темой «Неравенство треугольника»; </w:t>
      </w:r>
    </w:p>
    <w:p w:rsidR="001B4BE9" w:rsidRPr="001B4BE9" w:rsidRDefault="001B4BE9" w:rsidP="001B4BE9">
      <w:pPr>
        <w:pStyle w:val="a3"/>
        <w:numPr>
          <w:ilvl w:val="0"/>
          <w:numId w:val="6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Научить применять полученные знания на практике;</w:t>
      </w:r>
    </w:p>
    <w:p w:rsidR="001B4BE9" w:rsidRPr="00650132" w:rsidRDefault="001B4BE9" w:rsidP="001B4BE9">
      <w:pPr>
        <w:pStyle w:val="a3"/>
        <w:numPr>
          <w:ilvl w:val="0"/>
          <w:numId w:val="6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 xml:space="preserve">Закрепить основные умения и навыки по решению задач по теме. </w:t>
      </w:r>
    </w:p>
    <w:p w:rsidR="001B4BE9" w:rsidRDefault="001B4BE9" w:rsidP="001B4BE9">
      <w:pPr>
        <w:shd w:val="clear" w:color="auto" w:fill="FFFFFF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1B4BE9" w:rsidRPr="00650132" w:rsidRDefault="001B4BE9" w:rsidP="001B4BE9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учить анализировать собственные умения, причины затруднений при выполнении задания; </w:t>
      </w:r>
    </w:p>
    <w:p w:rsidR="001B4BE9" w:rsidRPr="00650132" w:rsidRDefault="001B4BE9" w:rsidP="001B4BE9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находить новые способы решения; </w:t>
      </w:r>
    </w:p>
    <w:p w:rsidR="001B4BE9" w:rsidRPr="00650132" w:rsidRDefault="001B4BE9" w:rsidP="001B4BE9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>развивать способности к оценке продуктивности собственной деятельности</w:t>
      </w:r>
      <w:r w:rsidRPr="00650132">
        <w:rPr>
          <w:rFonts w:eastAsia="Calibri"/>
          <w:sz w:val="28"/>
          <w:szCs w:val="28"/>
        </w:rPr>
        <w:t>.</w:t>
      </w:r>
    </w:p>
    <w:p w:rsidR="001B4BE9" w:rsidRDefault="001B4BE9" w:rsidP="001B4BE9">
      <w:pPr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:rsidR="001B4BE9" w:rsidRDefault="001B4BE9" w:rsidP="001B4BE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 xml:space="preserve">воспитывать аккуратность при выполнении заданий, ответственность, любознательность, уверенность в своих силах; </w:t>
      </w:r>
    </w:p>
    <w:p w:rsidR="001B4BE9" w:rsidRPr="00650132" w:rsidRDefault="001B4BE9" w:rsidP="001B4BE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>формировать умения совместно с другими детьми в группе находить решение задачи и оценивать полученные результаты.</w:t>
      </w:r>
    </w:p>
    <w:p w:rsidR="00CE2323" w:rsidRPr="00CE2323" w:rsidRDefault="00CE2323" w:rsidP="00CE2323">
      <w:pPr>
        <w:spacing w:before="120" w:after="120"/>
        <w:jc w:val="center"/>
        <w:rPr>
          <w:b/>
          <w:sz w:val="28"/>
          <w:szCs w:val="28"/>
        </w:rPr>
      </w:pPr>
      <w:r w:rsidRPr="00CE2323">
        <w:rPr>
          <w:b/>
          <w:sz w:val="28"/>
          <w:szCs w:val="28"/>
        </w:rPr>
        <w:t>План урока:</w:t>
      </w:r>
    </w:p>
    <w:p w:rsidR="00CE2323" w:rsidRPr="00CE2323" w:rsidRDefault="00CE2323" w:rsidP="00CE2323">
      <w:pPr>
        <w:numPr>
          <w:ilvl w:val="0"/>
          <w:numId w:val="1"/>
        </w:numPr>
        <w:rPr>
          <w:sz w:val="28"/>
          <w:szCs w:val="28"/>
        </w:rPr>
      </w:pPr>
      <w:r w:rsidRPr="00CE2323">
        <w:rPr>
          <w:sz w:val="28"/>
          <w:szCs w:val="28"/>
        </w:rPr>
        <w:t>Организационный момент (1 мин)</w:t>
      </w:r>
      <w:r w:rsidRPr="00CE2323">
        <w:rPr>
          <w:sz w:val="28"/>
          <w:szCs w:val="28"/>
          <w:lang w:val="en-US"/>
        </w:rPr>
        <w:t>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color w:val="000000"/>
          <w:sz w:val="28"/>
          <w:szCs w:val="28"/>
        </w:rPr>
        <w:t>Повторительно-обучающая работа по пройденному материалу</w:t>
      </w:r>
      <w:r w:rsidRPr="00CE2323">
        <w:rPr>
          <w:color w:val="000000"/>
          <w:sz w:val="27"/>
          <w:szCs w:val="27"/>
        </w:rPr>
        <w:t>.</w:t>
      </w:r>
      <w:r w:rsidRPr="00CE2323">
        <w:rPr>
          <w:sz w:val="28"/>
          <w:szCs w:val="28"/>
        </w:rPr>
        <w:t xml:space="preserve"> (5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Изложение нового материала (10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Физкультминутка (5 мин)</w:t>
      </w:r>
      <w:r w:rsidRPr="00CE2323">
        <w:rPr>
          <w:sz w:val="28"/>
          <w:szCs w:val="28"/>
          <w:lang w:val="en-US"/>
        </w:rPr>
        <w:t>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Применение усвоенных знаний на практике (15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Подведение итогов (3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</w:rPr>
        <w:t>Постановка домашнего задания (3 мин);</w:t>
      </w:r>
    </w:p>
    <w:p w:rsidR="00CE2323" w:rsidRPr="00CE2323" w:rsidRDefault="00CE2323" w:rsidP="00CE2323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CE2323">
        <w:rPr>
          <w:sz w:val="28"/>
          <w:szCs w:val="28"/>
        </w:rPr>
        <w:t>Рефлексия (3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EC0D41">
        <w:t xml:space="preserve"> учебник по математике 7</w:t>
      </w:r>
      <w:r w:rsidRPr="00F85FBC">
        <w:t xml:space="preserve"> класс, доска, мел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вам предстоит </w:t>
      </w:r>
      <w:r w:rsidR="00EC0D41" w:rsidRPr="00F85FBC">
        <w:rPr>
          <w:sz w:val="28"/>
          <w:szCs w:val="28"/>
        </w:rPr>
        <w:t>познакомиться</w:t>
      </w:r>
      <w:r w:rsidR="00EC0D41">
        <w:rPr>
          <w:sz w:val="28"/>
          <w:szCs w:val="28"/>
        </w:rPr>
        <w:t xml:space="preserve"> с</w:t>
      </w:r>
      <w:r w:rsidRPr="00F85FBC">
        <w:rPr>
          <w:sz w:val="28"/>
          <w:szCs w:val="28"/>
        </w:rPr>
        <w:t xml:space="preserve"> </w:t>
      </w:r>
      <w:r w:rsidR="00EC0D41">
        <w:rPr>
          <w:sz w:val="28"/>
          <w:szCs w:val="28"/>
        </w:rPr>
        <w:t>теоремой о неравенстве треугольника и ее свойствами</w:t>
      </w:r>
      <w:r w:rsidRPr="00F85FBC">
        <w:rPr>
          <w:sz w:val="28"/>
          <w:szCs w:val="28"/>
        </w:rPr>
        <w:t xml:space="preserve">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, которые помогут вам в освоении нового материала.</w:t>
      </w:r>
    </w:p>
    <w:p w:rsidR="00CE2323" w:rsidRPr="00CE2323" w:rsidRDefault="00CE2323" w:rsidP="00CE2323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CE2323">
        <w:rPr>
          <w:b/>
          <w:sz w:val="28"/>
          <w:szCs w:val="28"/>
        </w:rPr>
        <w:t>2.</w:t>
      </w:r>
      <w:r w:rsidRPr="00CE2323">
        <w:rPr>
          <w:b/>
          <w:color w:val="000000"/>
          <w:sz w:val="28"/>
          <w:szCs w:val="28"/>
        </w:rPr>
        <w:t>Повторительно-обучающая работа по пройденному материалу.</w:t>
      </w:r>
    </w:p>
    <w:p w:rsidR="00541E09" w:rsidRPr="00CF6BB2" w:rsidRDefault="00F00A98" w:rsidP="00CB43EA">
      <w:pPr>
        <w:tabs>
          <w:tab w:val="left" w:pos="0"/>
        </w:tabs>
        <w:spacing w:before="240" w:after="120"/>
        <w:ind w:firstLine="709"/>
        <w:rPr>
          <w:rStyle w:val="c2"/>
          <w:color w:val="000000"/>
          <w:sz w:val="28"/>
          <w:szCs w:val="28"/>
        </w:rPr>
      </w:pPr>
      <w:r w:rsidRPr="00E25158">
        <w:rPr>
          <w:b/>
          <w:sz w:val="28"/>
          <w:szCs w:val="28"/>
        </w:rPr>
        <w:t>1.</w:t>
      </w:r>
      <w:r w:rsidR="00CB43EA">
        <w:rPr>
          <w:b/>
          <w:sz w:val="28"/>
          <w:szCs w:val="28"/>
        </w:rPr>
        <w:t xml:space="preserve"> </w:t>
      </w:r>
      <w:r w:rsidR="00CB43EA">
        <w:rPr>
          <w:sz w:val="28"/>
          <w:szCs w:val="28"/>
        </w:rPr>
        <w:t>Расскажите</w:t>
      </w:r>
      <w:r w:rsidRPr="00F00A98">
        <w:t xml:space="preserve"> </w:t>
      </w:r>
      <w:r w:rsidR="00CB43EA">
        <w:rPr>
          <w:sz w:val="28"/>
          <w:szCs w:val="28"/>
        </w:rPr>
        <w:t>теорему о соотношении между сторонами у углами в треугольнике</w:t>
      </w:r>
      <w:r w:rsidR="00460DD5" w:rsidRPr="00460DD5">
        <w:rPr>
          <w:sz w:val="28"/>
          <w:szCs w:val="28"/>
        </w:rPr>
        <w:t>.</w:t>
      </w:r>
      <w:r w:rsidR="00CB43EA">
        <w:rPr>
          <w:sz w:val="28"/>
          <w:szCs w:val="28"/>
        </w:rPr>
        <w:t xml:space="preserve"> (В треугольнике против большей стороны лежит больший угол, а против большего угла лежит большая сторона)</w:t>
      </w:r>
    </w:p>
    <w:p w:rsidR="00E75A51" w:rsidRDefault="00E75A51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75A51" w:rsidRPr="00E75A51" w:rsidRDefault="00E75A51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678F1">
        <w:rPr>
          <w:rStyle w:val="c2"/>
          <w:color w:val="000000"/>
          <w:sz w:val="28"/>
          <w:szCs w:val="28"/>
        </w:rPr>
        <w:lastRenderedPageBreak/>
        <w:tab/>
      </w:r>
      <w:r w:rsidRPr="00E75A51">
        <w:rPr>
          <w:rStyle w:val="c2"/>
          <w:b/>
          <w:color w:val="000000"/>
          <w:sz w:val="28"/>
          <w:szCs w:val="28"/>
        </w:rPr>
        <w:t>2.</w:t>
      </w:r>
    </w:p>
    <w:p w:rsidR="00E25158" w:rsidRPr="00E25158" w:rsidRDefault="00E25158" w:rsidP="00CB43E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E75A51" w:rsidRPr="00E75A51">
        <w:t xml:space="preserve"> </w:t>
      </w:r>
      <w:r w:rsidR="00E75A51" w:rsidRPr="00CB43EA">
        <w:rPr>
          <w:noProof/>
        </w:rPr>
        <w:drawing>
          <wp:inline distT="0" distB="0" distL="0" distR="0" wp14:anchorId="71F792EA" wp14:editId="41CC06E8">
            <wp:extent cx="1654361" cy="1493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484" cy="15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58">
        <w:t xml:space="preserve"> </w:t>
      </w:r>
    </w:p>
    <w:p w:rsidR="00A678F1" w:rsidRDefault="00E75A51" w:rsidP="00A67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А=48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В=63</w:t>
      </w:r>
      <w:r>
        <w:rPr>
          <w:sz w:val="28"/>
          <w:szCs w:val="28"/>
        </w:rPr>
        <w:sym w:font="Symbol" w:char="F0B0"/>
      </w:r>
      <w:r w:rsidR="001F4C71">
        <w:rPr>
          <w:sz w:val="28"/>
          <w:szCs w:val="28"/>
        </w:rPr>
        <w:t>.</w:t>
      </w:r>
      <w:r>
        <w:rPr>
          <w:sz w:val="28"/>
          <w:szCs w:val="28"/>
        </w:rPr>
        <w:t xml:space="preserve"> Найти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С и указать наибольшую сторону.</w:t>
      </w:r>
    </w:p>
    <w:p w:rsidR="00E75A51" w:rsidRDefault="00E75A5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С= 69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, АВ – наибольшая сторона)</w:t>
      </w:r>
    </w:p>
    <w:p w:rsidR="00E75A51" w:rsidRDefault="00E75A51" w:rsidP="00E75A51">
      <w:pPr>
        <w:ind w:firstLine="709"/>
        <w:jc w:val="both"/>
        <w:rPr>
          <w:sz w:val="28"/>
          <w:szCs w:val="28"/>
        </w:rPr>
      </w:pPr>
    </w:p>
    <w:p w:rsidR="00E75A51" w:rsidRDefault="00E75A51" w:rsidP="00E75A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</w:t>
      </w:r>
    </w:p>
    <w:p w:rsidR="00E75A51" w:rsidRPr="00E75A51" w:rsidRDefault="001F4C71" w:rsidP="00E75A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75A51" w:rsidRPr="00E75A51">
        <w:rPr>
          <w:b/>
          <w:noProof/>
          <w:sz w:val="28"/>
          <w:szCs w:val="28"/>
        </w:rPr>
        <w:drawing>
          <wp:inline distT="0" distB="0" distL="0" distR="0" wp14:anchorId="3A817FC4" wp14:editId="150F5441">
            <wp:extent cx="2115820" cy="181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6128" cy="18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A51">
        <w:rPr>
          <w:b/>
          <w:sz w:val="28"/>
          <w:szCs w:val="28"/>
        </w:rPr>
        <w:tab/>
      </w:r>
      <w:r w:rsidR="00E75A51">
        <w:rPr>
          <w:b/>
          <w:sz w:val="28"/>
          <w:szCs w:val="28"/>
        </w:rPr>
        <w:tab/>
      </w:r>
    </w:p>
    <w:p w:rsidR="00A678F1" w:rsidRDefault="001F4C71" w:rsidP="00A678F1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АВ = 3, В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, А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>. Указать н</w:t>
      </w:r>
      <w:r w:rsidR="00A678F1">
        <w:rPr>
          <w:sz w:val="28"/>
          <w:szCs w:val="28"/>
        </w:rPr>
        <w:t>аибольшую и наименьшую сторону,</w:t>
      </w:r>
    </w:p>
    <w:p w:rsidR="0046758D" w:rsidRDefault="001F4C71" w:rsidP="00A678F1">
      <w:pPr>
        <w:rPr>
          <w:sz w:val="28"/>
          <w:szCs w:val="28"/>
        </w:rPr>
      </w:pPr>
      <w:r>
        <w:rPr>
          <w:sz w:val="28"/>
          <w:szCs w:val="28"/>
        </w:rPr>
        <w:t>а так же указать наибольший и наименьший угол.</w:t>
      </w:r>
    </w:p>
    <w:p w:rsidR="001F4C71" w:rsidRDefault="001F4C71" w:rsidP="00A678F1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</w:t>
      </w:r>
      <w:r w:rsidRPr="00A678F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C</w:t>
      </w:r>
      <w:r w:rsidRPr="00A678F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C</w:t>
      </w:r>
      <w:r w:rsidRPr="00A678F1"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</w:p>
    <w:p w:rsidR="001F4C71" w:rsidRDefault="001F4C71" w:rsidP="00C72F38">
      <w:pPr>
        <w:ind w:firstLine="709"/>
        <w:jc w:val="both"/>
        <w:rPr>
          <w:sz w:val="28"/>
          <w:szCs w:val="28"/>
        </w:rPr>
      </w:pPr>
    </w:p>
    <w:p w:rsidR="001F4C71" w:rsidRDefault="001F4C71" w:rsidP="00C72F38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</w:t>
      </w:r>
    </w:p>
    <w:p w:rsidR="001F4C71" w:rsidRDefault="001F4C71" w:rsidP="00C72F38">
      <w:pPr>
        <w:ind w:firstLine="709"/>
        <w:jc w:val="both"/>
        <w:rPr>
          <w:b/>
          <w:sz w:val="28"/>
          <w:szCs w:val="28"/>
          <w:lang w:val="en-US"/>
        </w:rPr>
      </w:pPr>
      <w:r w:rsidRPr="001F4C71">
        <w:rPr>
          <w:b/>
          <w:noProof/>
          <w:sz w:val="28"/>
          <w:szCs w:val="28"/>
        </w:rPr>
        <w:drawing>
          <wp:inline distT="0" distB="0" distL="0" distR="0" wp14:anchorId="6B81E0F0" wp14:editId="2BE86914">
            <wp:extent cx="2442583" cy="204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856" cy="20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71" w:rsidRDefault="00A678F1" w:rsidP="00C7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FBC</w:t>
      </w:r>
      <w:r w:rsidRPr="00A678F1">
        <w:rPr>
          <w:sz w:val="28"/>
          <w:szCs w:val="28"/>
        </w:rPr>
        <w:t>=110</w:t>
      </w:r>
      <w:r>
        <w:rPr>
          <w:sz w:val="28"/>
          <w:szCs w:val="28"/>
        </w:rPr>
        <w:sym w:font="Symbol" w:char="F0B0"/>
      </w:r>
      <w:r w:rsidRPr="00A678F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  <w:lang w:val="en-US"/>
        </w:rPr>
        <w:t>ECB</w:t>
      </w:r>
      <w:r w:rsidRPr="00A678F1">
        <w:rPr>
          <w:sz w:val="28"/>
          <w:szCs w:val="28"/>
        </w:rPr>
        <w:t>=130</w:t>
      </w:r>
      <w:r>
        <w:rPr>
          <w:sz w:val="28"/>
          <w:szCs w:val="28"/>
        </w:rPr>
        <w:sym w:font="Symbol" w:char="F0B0"/>
      </w:r>
      <w:r w:rsidRPr="00A678F1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ть наибольшую и наименьшую сторону треугольника АВС.</w:t>
      </w:r>
    </w:p>
    <w:p w:rsidR="00A678F1" w:rsidRDefault="00A678F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>(АВ – наименьшая сторона, АС – наибольшая)</w:t>
      </w:r>
    </w:p>
    <w:p w:rsidR="00A678F1" w:rsidRDefault="00A678F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8F1" w:rsidRDefault="00A678F1" w:rsidP="00A678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Default="00A678F1" w:rsidP="00A678F1">
      <w:pPr>
        <w:jc w:val="both"/>
        <w:rPr>
          <w:sz w:val="28"/>
          <w:szCs w:val="28"/>
        </w:rPr>
      </w:pPr>
    </w:p>
    <w:p w:rsidR="00A678F1" w:rsidRPr="00A678F1" w:rsidRDefault="00A678F1" w:rsidP="00A678F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</w:p>
    <w:p w:rsidR="00A678F1" w:rsidRPr="00A678F1" w:rsidRDefault="00A678F1" w:rsidP="00C72F38">
      <w:pPr>
        <w:ind w:firstLine="709"/>
        <w:jc w:val="both"/>
        <w:rPr>
          <w:b/>
          <w:sz w:val="28"/>
          <w:szCs w:val="28"/>
        </w:rPr>
      </w:pPr>
      <w:r w:rsidRPr="00A678F1">
        <w:rPr>
          <w:b/>
          <w:noProof/>
          <w:sz w:val="28"/>
          <w:szCs w:val="28"/>
        </w:rPr>
        <w:drawing>
          <wp:inline distT="0" distB="0" distL="0" distR="0" wp14:anchorId="0E723E9F" wp14:editId="06A3B996">
            <wp:extent cx="2461521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009" cy="15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71" w:rsidRDefault="00A678F1" w:rsidP="00C7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ь перпендикуляр, проекцию, наклонную.</w:t>
      </w:r>
    </w:p>
    <w:p w:rsidR="00A678F1" w:rsidRDefault="00A678F1" w:rsidP="00C7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 – перпендикуляр, ВС – наклонная, АС </w:t>
      </w:r>
      <w:r w:rsidR="0078446A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ция)</w:t>
      </w:r>
    </w:p>
    <w:p w:rsidR="0078446A" w:rsidRPr="00A678F1" w:rsidRDefault="0078446A" w:rsidP="00C72F38">
      <w:pPr>
        <w:ind w:firstLine="709"/>
        <w:jc w:val="both"/>
        <w:rPr>
          <w:sz w:val="28"/>
          <w:szCs w:val="28"/>
        </w:rPr>
      </w:pP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C90519" w:rsidRDefault="00C90519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Открываем тетради, пи</w:t>
      </w:r>
      <w:r w:rsidR="00743F0A">
        <w:rPr>
          <w:sz w:val="28"/>
          <w:szCs w:val="28"/>
        </w:rPr>
        <w:t>шем число, классная работа, тему</w:t>
      </w:r>
      <w:r w:rsidRPr="00F85FBC">
        <w:rPr>
          <w:sz w:val="28"/>
          <w:szCs w:val="28"/>
        </w:rPr>
        <w:t xml:space="preserve"> урока.</w:t>
      </w:r>
    </w:p>
    <w:p w:rsidR="0078446A" w:rsidRDefault="0078446A" w:rsidP="007844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446A">
        <w:rPr>
          <w:sz w:val="28"/>
          <w:szCs w:val="28"/>
        </w:rPr>
        <w:t>Сегодня мы п</w:t>
      </w:r>
      <w:r>
        <w:rPr>
          <w:sz w:val="28"/>
          <w:szCs w:val="28"/>
        </w:rPr>
        <w:t xml:space="preserve">ознакомимся с теоремой, которая </w:t>
      </w:r>
      <w:r w:rsidRPr="0078446A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«Неравенство треугольника</w:t>
      </w:r>
      <w:r w:rsidRPr="0078446A">
        <w:rPr>
          <w:sz w:val="28"/>
          <w:szCs w:val="28"/>
        </w:rPr>
        <w:t>».</w:t>
      </w:r>
    </w:p>
    <w:p w:rsidR="00460DD5" w:rsidRDefault="00460DD5" w:rsidP="0078446A">
      <w:pPr>
        <w:ind w:firstLine="709"/>
        <w:rPr>
          <w:sz w:val="28"/>
          <w:szCs w:val="28"/>
        </w:rPr>
      </w:pPr>
    </w:p>
    <w:p w:rsidR="00460DD5" w:rsidRPr="0078446A" w:rsidRDefault="00460DD5" w:rsidP="0078446A">
      <w:pPr>
        <w:ind w:firstLine="709"/>
        <w:rPr>
          <w:sz w:val="28"/>
          <w:szCs w:val="28"/>
        </w:rPr>
      </w:pPr>
      <w:r w:rsidRPr="00460DD5">
        <w:rPr>
          <w:noProof/>
          <w:sz w:val="28"/>
          <w:szCs w:val="28"/>
        </w:rPr>
        <w:drawing>
          <wp:inline distT="0" distB="0" distL="0" distR="0" wp14:anchorId="38D67F1B" wp14:editId="5F98D744">
            <wp:extent cx="1760220" cy="1356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473" cy="13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D5" w:rsidRPr="00460DD5" w:rsidRDefault="00743F0A" w:rsidP="00460D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="00460DD5" w:rsidRPr="00460DD5">
        <w:rPr>
          <w:sz w:val="28"/>
          <w:szCs w:val="28"/>
        </w:rPr>
        <w:t xml:space="preserve">нам </w:t>
      </w:r>
      <w:proofErr w:type="gramStart"/>
      <w:r w:rsidR="00460DD5" w:rsidRPr="00460DD5">
        <w:rPr>
          <w:sz w:val="28"/>
          <w:szCs w:val="28"/>
        </w:rPr>
        <w:t>под</w:t>
      </w:r>
      <w:r w:rsidR="00460DD5">
        <w:rPr>
          <w:sz w:val="28"/>
          <w:szCs w:val="28"/>
        </w:rPr>
        <w:t>сказывает,  что</w:t>
      </w:r>
      <w:proofErr w:type="gramEnd"/>
      <w:r w:rsidR="00460DD5">
        <w:rPr>
          <w:sz w:val="28"/>
          <w:szCs w:val="28"/>
        </w:rPr>
        <w:t xml:space="preserve">  путь  из  точ</w:t>
      </w:r>
      <w:r w:rsidR="00460DD5" w:rsidRPr="00460DD5">
        <w:rPr>
          <w:sz w:val="28"/>
          <w:szCs w:val="28"/>
        </w:rPr>
        <w:t>ки  A  в  точку  C  по  прямой  AC  короче,  чем  по ломаной  ABC</w:t>
      </w:r>
      <w:r w:rsidR="00460DD5">
        <w:rPr>
          <w:sz w:val="28"/>
          <w:szCs w:val="28"/>
        </w:rPr>
        <w:t>,</w:t>
      </w:r>
      <w:r w:rsidR="00460DD5" w:rsidRPr="00460DD5">
        <w:rPr>
          <w:sz w:val="28"/>
          <w:szCs w:val="28"/>
        </w:rPr>
        <w:t xml:space="preserve"> </w:t>
      </w:r>
      <w:r w:rsidR="00460DD5">
        <w:rPr>
          <w:sz w:val="28"/>
          <w:szCs w:val="28"/>
        </w:rPr>
        <w:t>т.</w:t>
      </w:r>
      <w:r w:rsidR="00460DD5" w:rsidRPr="00460DD5">
        <w:rPr>
          <w:sz w:val="28"/>
          <w:szCs w:val="28"/>
        </w:rPr>
        <w:t xml:space="preserve">е.  АС </w:t>
      </w:r>
      <w:proofErr w:type="gramStart"/>
      <w:r w:rsidR="00460DD5" w:rsidRPr="00460DD5">
        <w:rPr>
          <w:sz w:val="28"/>
          <w:szCs w:val="28"/>
        </w:rPr>
        <w:t>&lt; АВ</w:t>
      </w:r>
      <w:proofErr w:type="gramEnd"/>
      <w:r w:rsidR="00460DD5" w:rsidRPr="00460DD5">
        <w:rPr>
          <w:sz w:val="28"/>
          <w:szCs w:val="28"/>
        </w:rPr>
        <w:t xml:space="preserve"> + ВС. </w:t>
      </w:r>
    </w:p>
    <w:p w:rsidR="008F178A" w:rsidRDefault="00460DD5" w:rsidP="00DC41A2">
      <w:pPr>
        <w:ind w:firstLine="709"/>
        <w:rPr>
          <w:sz w:val="28"/>
          <w:szCs w:val="28"/>
        </w:rPr>
      </w:pPr>
      <w:r w:rsidRPr="00460DD5">
        <w:rPr>
          <w:sz w:val="28"/>
          <w:szCs w:val="28"/>
        </w:rPr>
        <w:t>Докажем это.</w:t>
      </w:r>
    </w:p>
    <w:p w:rsidR="00DC41A2" w:rsidRPr="00DC41A2" w:rsidRDefault="00DC41A2" w:rsidP="00DC41A2">
      <w:pPr>
        <w:ind w:firstLine="709"/>
        <w:jc w:val="both"/>
        <w:rPr>
          <w:sz w:val="28"/>
          <w:szCs w:val="28"/>
        </w:rPr>
      </w:pPr>
      <w:r w:rsidRPr="00DC41A2">
        <w:rPr>
          <w:sz w:val="28"/>
          <w:szCs w:val="28"/>
        </w:rPr>
        <w:t>Теорема (о  неравенстве  треугольника).</w:t>
      </w:r>
    </w:p>
    <w:p w:rsidR="00460DD5" w:rsidRDefault="00DC41A2" w:rsidP="00DC41A2">
      <w:pPr>
        <w:ind w:firstLine="709"/>
        <w:rPr>
          <w:sz w:val="28"/>
          <w:szCs w:val="28"/>
        </w:rPr>
      </w:pPr>
      <w:r w:rsidRPr="00DC41A2">
        <w:rPr>
          <w:sz w:val="28"/>
          <w:szCs w:val="28"/>
        </w:rPr>
        <w:t>Любая сторона треугольник</w:t>
      </w:r>
      <w:r>
        <w:rPr>
          <w:sz w:val="28"/>
          <w:szCs w:val="28"/>
        </w:rPr>
        <w:t xml:space="preserve">а меньше суммы двух других </w:t>
      </w:r>
      <w:r w:rsidRPr="00DC41A2">
        <w:rPr>
          <w:sz w:val="28"/>
          <w:szCs w:val="28"/>
        </w:rPr>
        <w:t>его сторон.</w:t>
      </w:r>
      <w:r w:rsidRPr="00DC41A2">
        <w:rPr>
          <w:sz w:val="28"/>
          <w:szCs w:val="28"/>
        </w:rPr>
        <w:cr/>
      </w:r>
    </w:p>
    <w:p w:rsidR="00DC41A2" w:rsidRPr="00DC41A2" w:rsidRDefault="00DC41A2" w:rsidP="00DC41A2">
      <w:pPr>
        <w:rPr>
          <w:sz w:val="28"/>
          <w:szCs w:val="28"/>
        </w:rPr>
      </w:pPr>
      <w:r w:rsidRPr="00DC41A2">
        <w:rPr>
          <w:sz w:val="28"/>
          <w:szCs w:val="28"/>
        </w:rPr>
        <w:t xml:space="preserve">         Дано: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  <w:lang w:val="en-US"/>
        </w:rPr>
        <w:t>ABC</w:t>
      </w:r>
      <w:r w:rsidRPr="00DC41A2">
        <w:rPr>
          <w:sz w:val="28"/>
          <w:szCs w:val="28"/>
        </w:rPr>
        <w:t xml:space="preserve">. </w:t>
      </w:r>
    </w:p>
    <w:p w:rsidR="00DC41A2" w:rsidRPr="00DC41A2" w:rsidRDefault="00DC41A2" w:rsidP="00DC41A2">
      <w:pPr>
        <w:rPr>
          <w:sz w:val="28"/>
          <w:szCs w:val="28"/>
        </w:rPr>
      </w:pPr>
      <w:r w:rsidRPr="00DC41A2">
        <w:rPr>
          <w:sz w:val="28"/>
          <w:szCs w:val="28"/>
        </w:rPr>
        <w:t xml:space="preserve">Доказать: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,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, </w:t>
      </w:r>
    </w:p>
    <w:p w:rsidR="00DC41A2" w:rsidRPr="00DC41A2" w:rsidRDefault="00DC41A2" w:rsidP="00DC41A2">
      <w:pPr>
        <w:rPr>
          <w:sz w:val="28"/>
          <w:szCs w:val="28"/>
        </w:rPr>
      </w:pP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 </w:t>
      </w:r>
      <w:r w:rsidRPr="00E05C0D">
        <w:rPr>
          <w:sz w:val="28"/>
          <w:szCs w:val="28"/>
        </w:rPr>
        <w:t>&lt;</w:t>
      </w:r>
      <w:r w:rsidRPr="00DC41A2">
        <w:rPr>
          <w:sz w:val="28"/>
          <w:szCs w:val="28"/>
        </w:rPr>
        <w:t xml:space="preserve">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. </w:t>
      </w:r>
    </w:p>
    <w:p w:rsidR="00460DD5" w:rsidRDefault="00DC41A2" w:rsidP="00E05C0D">
      <w:pPr>
        <w:rPr>
          <w:sz w:val="28"/>
          <w:szCs w:val="28"/>
        </w:rPr>
      </w:pPr>
      <w:r w:rsidRPr="00DC41A2">
        <w:rPr>
          <w:sz w:val="28"/>
          <w:szCs w:val="28"/>
        </w:rPr>
        <w:t>Доказательство</w:t>
      </w:r>
      <w:r w:rsidRPr="00E05C0D">
        <w:rPr>
          <w:sz w:val="28"/>
          <w:szCs w:val="28"/>
        </w:rPr>
        <w:t>:</w:t>
      </w:r>
      <w:r w:rsidRPr="00DC41A2">
        <w:rPr>
          <w:sz w:val="28"/>
          <w:szCs w:val="28"/>
        </w:rPr>
        <w:t xml:space="preserve">  Пусть  </w:t>
      </w:r>
      <w:r w:rsidRPr="00DC41A2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 xml:space="preserve"> — наибольшая </w:t>
      </w:r>
      <w:r w:rsidRPr="00DC41A2">
        <w:rPr>
          <w:sz w:val="28"/>
          <w:szCs w:val="28"/>
        </w:rPr>
        <w:t xml:space="preserve">сторона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  <w:lang w:val="en-US"/>
        </w:rPr>
        <w:t>ABC</w:t>
      </w:r>
      <w:r w:rsidRPr="00DC41A2">
        <w:rPr>
          <w:sz w:val="28"/>
          <w:szCs w:val="28"/>
        </w:rPr>
        <w:t xml:space="preserve">. Проведем высоту </w:t>
      </w:r>
      <w:r w:rsidRPr="00DC41A2">
        <w:rPr>
          <w:sz w:val="28"/>
          <w:szCs w:val="28"/>
          <w:lang w:val="en-US"/>
        </w:rPr>
        <w:t>BH</w:t>
      </w:r>
      <w:r w:rsidRPr="00DC41A2">
        <w:rPr>
          <w:sz w:val="28"/>
          <w:szCs w:val="28"/>
        </w:rPr>
        <w:t xml:space="preserve">. Из прямоугольного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</w:rPr>
        <w:t>А</w:t>
      </w:r>
      <w:r w:rsidRPr="00DC41A2">
        <w:rPr>
          <w:sz w:val="28"/>
          <w:szCs w:val="28"/>
          <w:lang w:val="en-US"/>
        </w:rPr>
        <w:t>HB</w:t>
      </w:r>
      <w:r w:rsidRPr="00DC41A2">
        <w:rPr>
          <w:sz w:val="28"/>
          <w:szCs w:val="28"/>
        </w:rPr>
        <w:t xml:space="preserve"> следует </w:t>
      </w:r>
      <w:r w:rsidRPr="00DC41A2">
        <w:rPr>
          <w:sz w:val="28"/>
          <w:szCs w:val="28"/>
          <w:lang w:val="en-US"/>
        </w:rPr>
        <w:t>AH</w:t>
      </w:r>
      <w:r w:rsidRPr="00DC41A2">
        <w:rPr>
          <w:sz w:val="28"/>
          <w:szCs w:val="28"/>
        </w:rPr>
        <w:t xml:space="preserve"> </w:t>
      </w:r>
      <w:proofErr w:type="gramStart"/>
      <w:r w:rsidRPr="00DC41A2">
        <w:rPr>
          <w:sz w:val="28"/>
          <w:szCs w:val="28"/>
        </w:rPr>
        <w:t xml:space="preserve">&lt; </w:t>
      </w:r>
      <w:r w:rsidRPr="00DC41A2">
        <w:rPr>
          <w:sz w:val="28"/>
          <w:szCs w:val="28"/>
          <w:lang w:val="en-US"/>
        </w:rPr>
        <w:t>AB</w:t>
      </w:r>
      <w:proofErr w:type="gramEnd"/>
      <w:r w:rsidRPr="00DC41A2">
        <w:rPr>
          <w:sz w:val="28"/>
          <w:szCs w:val="28"/>
        </w:rPr>
        <w:t xml:space="preserve"> (катет мень</w:t>
      </w:r>
      <w:r>
        <w:rPr>
          <w:sz w:val="28"/>
          <w:szCs w:val="28"/>
        </w:rPr>
        <w:t>ше гипотенузы).  Аналогично из</w:t>
      </w:r>
      <w:r w:rsidRPr="00DC41A2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△</w:t>
      </w:r>
      <w:r w:rsidRPr="00DC41A2">
        <w:rPr>
          <w:sz w:val="28"/>
          <w:szCs w:val="28"/>
          <w:lang w:val="en-US"/>
        </w:rPr>
        <w:t>CHB</w:t>
      </w:r>
      <w:r w:rsidRPr="00DC41A2">
        <w:rPr>
          <w:sz w:val="28"/>
          <w:szCs w:val="28"/>
        </w:rPr>
        <w:t xml:space="preserve">  </w:t>
      </w:r>
      <w:r w:rsidRPr="00DC41A2">
        <w:rPr>
          <w:sz w:val="28"/>
          <w:szCs w:val="28"/>
          <w:lang w:val="en-US"/>
        </w:rPr>
        <w:t>H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. </w:t>
      </w:r>
      <w:r w:rsidRPr="00DC41A2">
        <w:rPr>
          <w:sz w:val="28"/>
          <w:szCs w:val="28"/>
        </w:rPr>
        <w:t xml:space="preserve">Сложив неравенства,  получим  </w:t>
      </w:r>
      <w:r w:rsidRPr="00DC41A2">
        <w:rPr>
          <w:sz w:val="28"/>
          <w:szCs w:val="28"/>
          <w:lang w:val="en-US"/>
        </w:rPr>
        <w:t>AH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H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.  Откуда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</w:t>
      </w:r>
      <w:r w:rsidR="00E05C0D" w:rsidRPr="00CE2323">
        <w:rPr>
          <w:sz w:val="28"/>
          <w:szCs w:val="28"/>
        </w:rPr>
        <w:t>&lt;</w:t>
      </w:r>
      <w:r w:rsidRPr="00DC41A2">
        <w:rPr>
          <w:sz w:val="28"/>
          <w:szCs w:val="28"/>
        </w:rPr>
        <w:t xml:space="preserve">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. Два других  неравенства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  и  </w:t>
      </w:r>
      <w:r w:rsidRPr="00DC41A2">
        <w:rPr>
          <w:sz w:val="28"/>
          <w:szCs w:val="28"/>
          <w:lang w:val="en-US"/>
        </w:rPr>
        <w:t>BC</w:t>
      </w:r>
      <w:r w:rsidRPr="00DC41A2">
        <w:rPr>
          <w:sz w:val="28"/>
          <w:szCs w:val="28"/>
        </w:rPr>
        <w:t xml:space="preserve"> &lt;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+ </w:t>
      </w:r>
      <w:r w:rsidRPr="00DC41A2">
        <w:rPr>
          <w:sz w:val="28"/>
          <w:szCs w:val="28"/>
          <w:lang w:val="en-US"/>
        </w:rPr>
        <w:t>AB</w:t>
      </w:r>
      <w:r w:rsidRPr="00DC41A2">
        <w:rPr>
          <w:sz w:val="28"/>
          <w:szCs w:val="28"/>
        </w:rPr>
        <w:t xml:space="preserve"> справед</w:t>
      </w:r>
      <w:r>
        <w:rPr>
          <w:sz w:val="28"/>
          <w:szCs w:val="28"/>
        </w:rPr>
        <w:t xml:space="preserve">ливы, так как </w:t>
      </w:r>
      <w:r w:rsidRPr="00DC41A2">
        <w:rPr>
          <w:sz w:val="28"/>
          <w:szCs w:val="28"/>
          <w:lang w:val="en-US"/>
        </w:rPr>
        <w:t>AC</w:t>
      </w:r>
      <w:r w:rsidRPr="00DC41A2">
        <w:rPr>
          <w:sz w:val="28"/>
          <w:szCs w:val="28"/>
        </w:rPr>
        <w:t xml:space="preserve"> — наибольша</w:t>
      </w:r>
      <w:r>
        <w:rPr>
          <w:sz w:val="28"/>
          <w:szCs w:val="28"/>
        </w:rPr>
        <w:t>я  сторона треугольника. Тео</w:t>
      </w:r>
      <w:r w:rsidRPr="00DC41A2">
        <w:rPr>
          <w:sz w:val="28"/>
          <w:szCs w:val="28"/>
        </w:rPr>
        <w:t xml:space="preserve">рема доказана. </w:t>
      </w:r>
      <w:r w:rsidRPr="00DC41A2">
        <w:rPr>
          <w:sz w:val="28"/>
          <w:szCs w:val="28"/>
        </w:rPr>
        <w:cr/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Рассказать теорему. Показать ход доказательства</w:t>
      </w:r>
      <w:r w:rsidRPr="00E05C0D">
        <w:rPr>
          <w:sz w:val="28"/>
          <w:szCs w:val="28"/>
        </w:rPr>
        <w:t xml:space="preserve"> теоремы.</w:t>
      </w:r>
      <w:r>
        <w:rPr>
          <w:sz w:val="28"/>
          <w:szCs w:val="28"/>
        </w:rPr>
        <w:t xml:space="preserve"> Познакомить со следствиями</w:t>
      </w:r>
      <w:r w:rsidRPr="00E05C0D">
        <w:rPr>
          <w:sz w:val="28"/>
          <w:szCs w:val="28"/>
        </w:rPr>
        <w:t xml:space="preserve"> из теоремы</w:t>
      </w:r>
      <w:r>
        <w:rPr>
          <w:sz w:val="28"/>
          <w:szCs w:val="28"/>
        </w:rPr>
        <w:t>. Вместе</w:t>
      </w:r>
      <w:r w:rsidRPr="00E05C0D">
        <w:rPr>
          <w:sz w:val="28"/>
          <w:szCs w:val="28"/>
        </w:rPr>
        <w:t xml:space="preserve"> с учащимися ре</w:t>
      </w:r>
      <w:r w:rsidR="00743F0A">
        <w:rPr>
          <w:sz w:val="28"/>
          <w:szCs w:val="28"/>
        </w:rPr>
        <w:t>шить ключевые задачи. Напомнить,</w:t>
      </w:r>
      <w:r w:rsidRPr="00E05C0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умение</w:t>
      </w:r>
      <w:r w:rsidRPr="00E05C0D">
        <w:rPr>
          <w:sz w:val="28"/>
          <w:szCs w:val="28"/>
        </w:rPr>
        <w:t xml:space="preserve"> решать кл</w:t>
      </w:r>
      <w:r>
        <w:rPr>
          <w:sz w:val="28"/>
          <w:szCs w:val="28"/>
        </w:rPr>
        <w:t>ючевые задачи равносильно знанию</w:t>
      </w:r>
      <w:r w:rsidRPr="00E05C0D">
        <w:rPr>
          <w:sz w:val="28"/>
          <w:szCs w:val="28"/>
        </w:rPr>
        <w:t xml:space="preserve"> теорем.</w:t>
      </w:r>
    </w:p>
    <w:p w:rsidR="00373EEF" w:rsidRDefault="00373EEF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73EEF" w:rsidRPr="00373EEF" w:rsidRDefault="00373EEF" w:rsidP="00373EEF">
      <w:pPr>
        <w:ind w:firstLine="709"/>
        <w:jc w:val="both"/>
        <w:rPr>
          <w:b/>
          <w:sz w:val="28"/>
          <w:szCs w:val="28"/>
        </w:rPr>
      </w:pPr>
      <w:r w:rsidRPr="00373EEF">
        <w:rPr>
          <w:b/>
          <w:sz w:val="28"/>
          <w:szCs w:val="28"/>
        </w:rPr>
        <w:t>4.Физкультминутка</w:t>
      </w:r>
    </w:p>
    <w:p w:rsidR="00E05C0D" w:rsidRP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C90519" w:rsidRDefault="00373EEF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90519" w:rsidRPr="00F85FBC">
        <w:rPr>
          <w:b/>
          <w:sz w:val="28"/>
          <w:szCs w:val="28"/>
        </w:rPr>
        <w:t>. Применение усвоенных знаний на практике.</w:t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3F0A">
        <w:rPr>
          <w:sz w:val="28"/>
          <w:szCs w:val="28"/>
        </w:rPr>
        <w:t xml:space="preserve">Предложить одному – </w:t>
      </w:r>
      <w:r>
        <w:rPr>
          <w:sz w:val="28"/>
          <w:szCs w:val="28"/>
        </w:rPr>
        <w:t>двум</w:t>
      </w:r>
      <w:r w:rsidR="00743F0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ся доказать теорему по го</w:t>
      </w:r>
      <w:r w:rsidRPr="00E05C0D">
        <w:rPr>
          <w:sz w:val="28"/>
          <w:szCs w:val="28"/>
        </w:rPr>
        <w:t>товым рисункам.</w:t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Решать задачи №</w:t>
      </w:r>
      <w:r w:rsidR="005D0A9A">
        <w:rPr>
          <w:sz w:val="28"/>
          <w:szCs w:val="28"/>
        </w:rPr>
        <w:t xml:space="preserve"> 211, 212,</w:t>
      </w:r>
      <w:r>
        <w:rPr>
          <w:sz w:val="28"/>
          <w:szCs w:val="28"/>
        </w:rPr>
        <w:t xml:space="preserve"> 213</w:t>
      </w:r>
      <w:r w:rsidR="005D0A9A">
        <w:rPr>
          <w:sz w:val="28"/>
          <w:szCs w:val="28"/>
        </w:rPr>
        <w:t xml:space="preserve"> </w:t>
      </w:r>
      <w:r w:rsidRPr="00E05C0D">
        <w:rPr>
          <w:sz w:val="28"/>
          <w:szCs w:val="28"/>
        </w:rPr>
        <w:t>на доске и в тетрадях.</w:t>
      </w:r>
    </w:p>
    <w:p w:rsidR="00E05C0D" w:rsidRDefault="00E05C0D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D0A9A" w:rsidRDefault="005D0A9A" w:rsidP="00E05C0D">
      <w:pPr>
        <w:tabs>
          <w:tab w:val="num" w:pos="928"/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D0A9A">
        <w:rPr>
          <w:b/>
          <w:sz w:val="28"/>
          <w:szCs w:val="28"/>
        </w:rPr>
        <w:t>№211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Являются ли точки</w:t>
      </w:r>
      <w:r w:rsidR="00743F0A">
        <w:rPr>
          <w:sz w:val="28"/>
          <w:szCs w:val="28"/>
        </w:rPr>
        <w:t xml:space="preserve"> А, В, С вершинами треугольников</w:t>
      </w:r>
      <w:r>
        <w:rPr>
          <w:sz w:val="28"/>
          <w:szCs w:val="28"/>
        </w:rPr>
        <w:t xml:space="preserve">, если длины отрезков АВ, ВС, АС равны: а) 3 см, 5 см, 4 см; б) 10 см, 4 см, 6 см; в) 5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>, 62 см, 120 мм?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Проверим, выполняется ли теорема о неравенстве треугольника.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а) АВ = 3 см, ВС = 5 см, АС = 4 см.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АВ</w:t>
      </w:r>
      <w:r w:rsidRPr="00CE2323"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>ВС</w:t>
      </w:r>
      <w:r>
        <w:rPr>
          <w:sz w:val="28"/>
          <w:szCs w:val="28"/>
          <w:lang w:val="en-US"/>
        </w:rPr>
        <w:t xml:space="preserve"> &gt; AC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3+5 &gt; 4</w:t>
      </w:r>
    </w:p>
    <w:p w:rsidR="005D0A9A" w:rsidRDefault="005D0A9A" w:rsidP="00E05C0D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BC+AC &gt; AB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5+4 &gt; 3</w:t>
      </w:r>
    </w:p>
    <w:p w:rsidR="005D0A9A" w:rsidRPr="00C63414" w:rsidRDefault="005D0A9A" w:rsidP="00E05C0D">
      <w:pPr>
        <w:tabs>
          <w:tab w:val="num" w:pos="928"/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 w:rsidRPr="00C63414">
        <w:rPr>
          <w:sz w:val="28"/>
          <w:szCs w:val="28"/>
        </w:rPr>
        <w:t xml:space="preserve"> 4+3 &gt; 5</w:t>
      </w:r>
    </w:p>
    <w:p w:rsidR="005D0A9A" w:rsidRDefault="00C63414" w:rsidP="00E05C0D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равенства выполняются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АВС – треугольник.</w:t>
      </w:r>
      <w:r w:rsidRPr="00C63414">
        <w:rPr>
          <w:sz w:val="28"/>
          <w:szCs w:val="28"/>
        </w:rPr>
        <w:t xml:space="preserve">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б) АВ = 10 см, ВС = 4 см, АС = 6 см.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АВ</w:t>
      </w:r>
      <w:r w:rsidRPr="00C63414">
        <w:rPr>
          <w:sz w:val="28"/>
          <w:szCs w:val="28"/>
        </w:rPr>
        <w:t>+</w:t>
      </w:r>
      <w:r>
        <w:rPr>
          <w:sz w:val="28"/>
          <w:szCs w:val="28"/>
        </w:rPr>
        <w:t>ВС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 w:rsidRPr="00C63414">
        <w:rPr>
          <w:sz w:val="28"/>
          <w:szCs w:val="28"/>
        </w:rPr>
        <w:t xml:space="preserve"> 10+4 &gt; 6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</w:rPr>
        <w:t xml:space="preserve"> 4+6</w:t>
      </w:r>
      <w:r w:rsidRPr="00C63414">
        <w:rPr>
          <w:sz w:val="28"/>
          <w:szCs w:val="28"/>
        </w:rPr>
        <w:t xml:space="preserve"> &gt; 10 – неверно 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</w:rPr>
        <w:t xml:space="preserve"> 6+10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</w:rPr>
        <w:t>&gt; 4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дно неравенство не выполняется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АВС – не треугольник.</w:t>
      </w:r>
      <w:r w:rsidRPr="00C63414">
        <w:rPr>
          <w:sz w:val="28"/>
          <w:szCs w:val="28"/>
        </w:rPr>
        <w:t xml:space="preserve">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в) АВ = 5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>, ВС = 62 см, АС = 120 мм.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F0A">
        <w:rPr>
          <w:sz w:val="28"/>
          <w:szCs w:val="28"/>
        </w:rPr>
        <w:t xml:space="preserve"> </w:t>
      </w:r>
      <w:proofErr w:type="gramStart"/>
      <w:r w:rsidR="00743F0A">
        <w:rPr>
          <w:sz w:val="28"/>
          <w:szCs w:val="28"/>
        </w:rPr>
        <w:t>1)Для</w:t>
      </w:r>
      <w:proofErr w:type="gramEnd"/>
      <w:r w:rsidR="00743F0A">
        <w:rPr>
          <w:sz w:val="28"/>
          <w:szCs w:val="28"/>
        </w:rPr>
        <w:t xml:space="preserve"> начала, переведем все еди</w:t>
      </w:r>
      <w:r>
        <w:rPr>
          <w:sz w:val="28"/>
          <w:szCs w:val="28"/>
        </w:rPr>
        <w:t>ницы измерения в см: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АВ = 5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 xml:space="preserve"> = 50 см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АС = 120 мм = 12 см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 w:rsidRPr="00CE2323">
        <w:rPr>
          <w:sz w:val="28"/>
          <w:szCs w:val="28"/>
        </w:rPr>
        <w:t xml:space="preserve">    </w:t>
      </w:r>
      <w:proofErr w:type="gramStart"/>
      <w:r w:rsidRPr="00C63414">
        <w:rPr>
          <w:sz w:val="28"/>
          <w:szCs w:val="28"/>
          <w:lang w:val="en-US"/>
        </w:rPr>
        <w:t>2)</w:t>
      </w:r>
      <w:r>
        <w:rPr>
          <w:sz w:val="28"/>
          <w:szCs w:val="28"/>
        </w:rPr>
        <w:t>АВ</w:t>
      </w:r>
      <w:proofErr w:type="gramEnd"/>
      <w:r w:rsidRPr="00C63414"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>ВС</w:t>
      </w:r>
      <w:r>
        <w:rPr>
          <w:sz w:val="28"/>
          <w:szCs w:val="28"/>
          <w:lang w:val="en-US"/>
        </w:rPr>
        <w:t xml:space="preserve"> &gt; AC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50+62 &gt; 12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BC+AC &gt; AB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  <w:lang w:val="en-US"/>
        </w:rPr>
        <w:t xml:space="preserve"> 62+12 &gt; 50</w:t>
      </w:r>
    </w:p>
    <w:p w:rsidR="00C63414" w:rsidRP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E2323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AC</w:t>
      </w:r>
      <w:r w:rsidRPr="00C6341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B</w:t>
      </w:r>
      <w:r w:rsidRPr="00C63414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C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>
        <w:rPr>
          <w:sz w:val="28"/>
          <w:szCs w:val="28"/>
        </w:rPr>
        <w:t xml:space="preserve"> 12+50</w:t>
      </w:r>
      <w:r w:rsidRPr="00C6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gt; 62 – неверно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C63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дно неравенство не выполняется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АВС – не треугольник.</w:t>
      </w:r>
      <w:r w:rsidRPr="00C63414">
        <w:rPr>
          <w:sz w:val="28"/>
          <w:szCs w:val="28"/>
        </w:rPr>
        <w:t xml:space="preserve"> 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Ответ: а) да, б) нет, в) нет.</w:t>
      </w:r>
    </w:p>
    <w:p w:rsidR="00C63414" w:rsidRDefault="00C63414" w:rsidP="00C63414">
      <w:pPr>
        <w:tabs>
          <w:tab w:val="num" w:pos="928"/>
          <w:tab w:val="left" w:pos="1080"/>
        </w:tabs>
        <w:rPr>
          <w:sz w:val="28"/>
          <w:szCs w:val="28"/>
        </w:rPr>
      </w:pPr>
    </w:p>
    <w:p w:rsidR="00C63414" w:rsidRDefault="00C63414" w:rsidP="00C63414">
      <w:pPr>
        <w:tabs>
          <w:tab w:val="num" w:pos="928"/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№212</w:t>
      </w:r>
    </w:p>
    <w:p w:rsidR="00C63414" w:rsidRDefault="00C63414" w:rsidP="00C63414">
      <w:pPr>
        <w:tabs>
          <w:tab w:val="num" w:pos="928"/>
          <w:tab w:val="left" w:pos="1080"/>
        </w:tabs>
        <w:rPr>
          <w:b/>
          <w:sz w:val="28"/>
          <w:szCs w:val="28"/>
        </w:rPr>
      </w:pPr>
    </w:p>
    <w:p w:rsidR="00C63414" w:rsidRDefault="00743F0A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63414">
        <w:rPr>
          <w:sz w:val="28"/>
          <w:szCs w:val="28"/>
        </w:rPr>
        <w:t xml:space="preserve">а) В равнобедренном </w:t>
      </w:r>
      <w:r w:rsidR="00C63414" w:rsidRPr="00C63414">
        <w:rPr>
          <w:sz w:val="28"/>
          <w:szCs w:val="28"/>
        </w:rPr>
        <w:t>треу</w:t>
      </w:r>
      <w:r w:rsidR="00C63414">
        <w:rPr>
          <w:sz w:val="28"/>
          <w:szCs w:val="28"/>
        </w:rPr>
        <w:t>гольнике одна сторона равна</w:t>
      </w:r>
      <w:r>
        <w:rPr>
          <w:sz w:val="28"/>
          <w:szCs w:val="28"/>
        </w:rPr>
        <w:t xml:space="preserve"> 5 см, другая — 10 см. Найдите </w:t>
      </w:r>
      <w:r w:rsidR="00C63414">
        <w:rPr>
          <w:sz w:val="28"/>
          <w:szCs w:val="28"/>
        </w:rPr>
        <w:t xml:space="preserve">периметр </w:t>
      </w:r>
      <w:r w:rsidR="00C63414" w:rsidRPr="00C63414">
        <w:rPr>
          <w:sz w:val="28"/>
          <w:szCs w:val="28"/>
        </w:rPr>
        <w:t xml:space="preserve">треугольника. </w:t>
      </w:r>
      <w:r w:rsidR="00C63414" w:rsidRPr="00C63414">
        <w:rPr>
          <w:sz w:val="28"/>
          <w:szCs w:val="28"/>
        </w:rPr>
        <w:cr/>
      </w:r>
      <w:r w:rsidR="00C63414" w:rsidRPr="00C63414">
        <w:t xml:space="preserve"> </w:t>
      </w:r>
      <w:r w:rsidR="00C63414">
        <w:rPr>
          <w:sz w:val="28"/>
          <w:szCs w:val="28"/>
        </w:rPr>
        <w:t xml:space="preserve">б) Периметр </w:t>
      </w:r>
      <w:r w:rsidR="00C63414" w:rsidRPr="00C63414">
        <w:rPr>
          <w:sz w:val="28"/>
          <w:szCs w:val="28"/>
        </w:rPr>
        <w:t>равнобедренно</w:t>
      </w:r>
      <w:r w:rsidR="00C63414">
        <w:rPr>
          <w:sz w:val="28"/>
          <w:szCs w:val="28"/>
        </w:rPr>
        <w:t xml:space="preserve">го треугольника равен 24 см, </w:t>
      </w:r>
      <w:r w:rsidR="00C63414" w:rsidRPr="00C63414">
        <w:rPr>
          <w:sz w:val="28"/>
          <w:szCs w:val="28"/>
        </w:rPr>
        <w:t>одна из сторон равна 6 см. Найдите две другие стороны.</w:t>
      </w:r>
    </w:p>
    <w:p w:rsid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</w:p>
    <w:p w:rsidR="00BC5DA4" w:rsidRPr="00C6341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noProof/>
          <w:sz w:val="28"/>
          <w:szCs w:val="28"/>
        </w:rPr>
        <w:drawing>
          <wp:inline distT="0" distB="0" distL="0" distR="0" wp14:anchorId="0B43A8BD" wp14:editId="3DAD1195">
            <wp:extent cx="1710727" cy="14325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222" cy="14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а) Дано:</w:t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ab/>
        <w:t xml:space="preserve">   </w:t>
      </w:r>
      <w:r w:rsidRPr="00BC5DA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Pr="00BC5DA4">
        <w:rPr>
          <w:sz w:val="28"/>
          <w:szCs w:val="28"/>
        </w:rPr>
        <w:t>АВС – равнобедренный.</w:t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sz w:val="28"/>
          <w:szCs w:val="28"/>
        </w:rPr>
        <w:tab/>
      </w:r>
      <w:r w:rsidRPr="00BC5DA4">
        <w:rPr>
          <w:sz w:val="28"/>
          <w:szCs w:val="28"/>
        </w:rPr>
        <w:tab/>
        <w:t xml:space="preserve">  АВ = 5 </w:t>
      </w:r>
      <w:proofErr w:type="spellStart"/>
      <w:r w:rsidRPr="00BC5DA4">
        <w:rPr>
          <w:sz w:val="28"/>
          <w:szCs w:val="28"/>
        </w:rPr>
        <w:t>смб</w:t>
      </w:r>
      <w:proofErr w:type="spellEnd"/>
      <w:r w:rsidRPr="00BC5DA4">
        <w:rPr>
          <w:sz w:val="28"/>
          <w:szCs w:val="28"/>
        </w:rPr>
        <w:t xml:space="preserve"> ВС = 10 см</w:t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sz w:val="28"/>
          <w:szCs w:val="28"/>
        </w:rPr>
        <w:tab/>
      </w:r>
      <w:r w:rsidRPr="00BC5DA4">
        <w:rPr>
          <w:sz w:val="28"/>
          <w:szCs w:val="28"/>
        </w:rPr>
        <w:tab/>
        <w:t xml:space="preserve">  Най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Pr="00BC5DA4">
        <w:rPr>
          <w:sz w:val="28"/>
          <w:szCs w:val="28"/>
        </w:rPr>
        <w:tab/>
      </w:r>
    </w:p>
    <w:p w:rsidR="00BC5DA4" w:rsidRPr="00BC5DA4" w:rsidRDefault="00BC5DA4" w:rsidP="00C63414">
      <w:pPr>
        <w:tabs>
          <w:tab w:val="num" w:pos="928"/>
          <w:tab w:val="left" w:pos="1080"/>
        </w:tabs>
        <w:rPr>
          <w:sz w:val="28"/>
          <w:szCs w:val="28"/>
        </w:rPr>
      </w:pPr>
      <w:r w:rsidRPr="00BC5DA4">
        <w:rPr>
          <w:sz w:val="28"/>
          <w:szCs w:val="28"/>
        </w:rPr>
        <w:tab/>
        <w:t>Решение</w:t>
      </w:r>
    </w:p>
    <w:p w:rsidR="00BC5DA4" w:rsidRPr="000471FF" w:rsidRDefault="000471FF" w:rsidP="000471F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BC5DA4" w:rsidRPr="000471FF">
        <w:rPr>
          <w:sz w:val="28"/>
          <w:szCs w:val="28"/>
        </w:rPr>
        <w:t xml:space="preserve">Пусть АВ = АС = 5 см (т.к. </w:t>
      </w:r>
      <w:r w:rsidR="00BC5DA4" w:rsidRPr="000471F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="00BC5DA4" w:rsidRPr="000471FF">
        <w:rPr>
          <w:color w:val="000000"/>
          <w:sz w:val="28"/>
          <w:szCs w:val="28"/>
          <w:shd w:val="clear" w:color="auto" w:fill="FFFFFF"/>
        </w:rPr>
        <w:t>АВС равнобедренный</w:t>
      </w:r>
      <w:r w:rsidR="00BC5DA4" w:rsidRPr="000471FF">
        <w:rPr>
          <w:sz w:val="28"/>
          <w:szCs w:val="28"/>
        </w:rPr>
        <w:t>), т</w:t>
      </w:r>
      <w:r w:rsidRPr="000471FF">
        <w:rPr>
          <w:sz w:val="28"/>
          <w:szCs w:val="28"/>
        </w:rPr>
        <w:t xml:space="preserve">огда </w:t>
      </w:r>
      <w:r w:rsidR="00BC5DA4" w:rsidRPr="000471FF">
        <w:rPr>
          <w:sz w:val="28"/>
          <w:szCs w:val="28"/>
        </w:rPr>
        <w:t>неравенство треугольника не выполняется (5+5&gt;10 - неверно)</w:t>
      </w:r>
    </w:p>
    <w:p w:rsidR="00C63414" w:rsidRPr="00BC5DA4" w:rsidRDefault="00BC5DA4" w:rsidP="00BC5DA4">
      <w:pPr>
        <w:pStyle w:val="a3"/>
        <w:tabs>
          <w:tab w:val="num" w:pos="928"/>
          <w:tab w:val="left" w:pos="1080"/>
        </w:tabs>
        <w:ind w:left="1284"/>
        <w:rPr>
          <w:sz w:val="28"/>
          <w:szCs w:val="28"/>
        </w:rPr>
      </w:pPr>
      <w:r w:rsidRPr="00BC5DA4">
        <w:rPr>
          <w:sz w:val="28"/>
          <w:szCs w:val="28"/>
        </w:rPr>
        <w:t xml:space="preserve">Значит АС = ВС = </w:t>
      </w:r>
      <w:r w:rsidRPr="00BC5DA4">
        <w:rPr>
          <w:sz w:val="28"/>
          <w:szCs w:val="28"/>
        </w:rPr>
        <w:tab/>
        <w:t>10 см.</w:t>
      </w:r>
    </w:p>
    <w:p w:rsidR="00BC5DA4" w:rsidRPr="000471FF" w:rsidRDefault="000471FF" w:rsidP="000471F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="00BC5DA4" w:rsidRPr="000471FF">
        <w:rPr>
          <w:sz w:val="28"/>
          <w:szCs w:val="28"/>
        </w:rPr>
        <w:t xml:space="preserve"> = АВ+ВС+АС = 10+10+5 = 25см</w:t>
      </w: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 w:rsidRPr="00BC5DA4">
        <w:rPr>
          <w:sz w:val="28"/>
          <w:szCs w:val="28"/>
        </w:rPr>
        <w:t>Ответ: 25 см.</w:t>
      </w: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 w:rsidRPr="00BC5DA4">
        <w:rPr>
          <w:sz w:val="28"/>
          <w:szCs w:val="28"/>
        </w:rPr>
        <w:t>б)</w:t>
      </w:r>
      <w:r w:rsidRPr="00BC5DA4">
        <w:rPr>
          <w:color w:val="000000"/>
          <w:sz w:val="28"/>
          <w:szCs w:val="28"/>
          <w:shd w:val="clear" w:color="auto" w:fill="FFFFFF"/>
        </w:rPr>
        <w:t xml:space="preserve">  Дано:</w:t>
      </w:r>
    </w:p>
    <w:p w:rsidR="00BC5DA4" w:rsidRPr="00BC5DA4" w:rsidRDefault="00BC5DA4" w:rsidP="00BC5DA4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 w:rsidRPr="00BC5DA4">
        <w:rPr>
          <w:color w:val="000000"/>
          <w:sz w:val="28"/>
          <w:szCs w:val="28"/>
          <w:shd w:val="clear" w:color="auto" w:fill="FFFFFF"/>
        </w:rPr>
        <w:t xml:space="preserve">     </w:t>
      </w:r>
      <w:r w:rsidRPr="00BC5DA4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Pr="00BC5DA4">
        <w:rPr>
          <w:color w:val="000000"/>
          <w:sz w:val="28"/>
          <w:szCs w:val="28"/>
          <w:shd w:val="clear" w:color="auto" w:fill="FFFFFF"/>
        </w:rPr>
        <w:t>АВС – равнобедренный</w:t>
      </w:r>
    </w:p>
    <w:p w:rsidR="00BC5DA4" w:rsidRDefault="00BC5DA4" w:rsidP="00BC5DA4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 w:rsidRPr="00BC5DA4">
        <w:rPr>
          <w:color w:val="000000"/>
          <w:sz w:val="28"/>
          <w:szCs w:val="28"/>
          <w:shd w:val="clear" w:color="auto" w:fill="FFFFFF"/>
        </w:rPr>
        <w:t xml:space="preserve">   </w:t>
      </w:r>
      <w:r w:rsidR="000471FF">
        <w:rPr>
          <w:color w:val="000000"/>
          <w:sz w:val="28"/>
          <w:szCs w:val="28"/>
          <w:shd w:val="clear" w:color="auto" w:fill="FFFFFF"/>
        </w:rPr>
        <w:t xml:space="preserve"> </w:t>
      </w:r>
      <w:r w:rsidRPr="00BC5DA4">
        <w:rPr>
          <w:color w:val="000000"/>
          <w:sz w:val="28"/>
          <w:szCs w:val="28"/>
          <w:shd w:val="clear" w:color="auto" w:fill="FFFFFF"/>
        </w:rPr>
        <w:t xml:space="preserve"> АС = 6 см,</w:t>
      </w:r>
    </w:p>
    <w:p w:rsidR="000471FF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C5DA4">
        <w:rPr>
          <w:color w:val="000000"/>
          <w:sz w:val="28"/>
          <w:szCs w:val="28"/>
          <w:shd w:val="clear" w:color="auto" w:fill="FFFFFF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="00BC5DA4" w:rsidRPr="00BC5DA4">
        <w:rPr>
          <w:sz w:val="28"/>
          <w:szCs w:val="28"/>
        </w:rPr>
        <w:t xml:space="preserve"> = 24 см</w:t>
      </w:r>
      <w:r>
        <w:rPr>
          <w:sz w:val="28"/>
          <w:szCs w:val="28"/>
        </w:rPr>
        <w:t>.</w:t>
      </w:r>
    </w:p>
    <w:p w:rsidR="00BC5DA4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>
        <w:rPr>
          <w:sz w:val="28"/>
          <w:szCs w:val="28"/>
        </w:rPr>
        <w:t xml:space="preserve">     Найти: АВ, ВС.</w:t>
      </w:r>
    </w:p>
    <w:p w:rsidR="000471FF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</w:p>
    <w:p w:rsidR="000471FF" w:rsidRDefault="000471FF" w:rsidP="00BC5DA4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0471FF" w:rsidRPr="000471FF" w:rsidRDefault="000471FF" w:rsidP="000471FF">
      <w:pPr>
        <w:tabs>
          <w:tab w:val="left" w:pos="1080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1) </w:t>
      </w:r>
      <w:r w:rsidRPr="000471FF">
        <w:rPr>
          <w:color w:val="000000"/>
          <w:sz w:val="28"/>
          <w:szCs w:val="28"/>
          <w:shd w:val="clear" w:color="auto" w:fill="FFFFFF"/>
        </w:rPr>
        <w:t xml:space="preserve">Пусть АС = </w:t>
      </w:r>
      <w:proofErr w:type="gramStart"/>
      <w:r w:rsidRPr="000471FF">
        <w:rPr>
          <w:color w:val="000000"/>
          <w:sz w:val="28"/>
          <w:szCs w:val="28"/>
          <w:shd w:val="clear" w:color="auto" w:fill="FFFFFF"/>
        </w:rPr>
        <w:t>АВ(</w:t>
      </w:r>
      <w:proofErr w:type="gramEnd"/>
      <w:r w:rsidRPr="000471F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△</w:t>
      </w:r>
      <w:r w:rsidRPr="000471FF">
        <w:rPr>
          <w:color w:val="000000"/>
          <w:sz w:val="28"/>
          <w:szCs w:val="28"/>
          <w:shd w:val="clear" w:color="auto" w:fill="FFFFFF"/>
        </w:rPr>
        <w:t xml:space="preserve">АВС равнобедренный), тогда ВС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С</m:t>
            </m:r>
          </m:sub>
        </m:sSub>
      </m:oMath>
      <w:r w:rsidRPr="000471FF">
        <w:rPr>
          <w:sz w:val="28"/>
          <w:szCs w:val="28"/>
        </w:rPr>
        <w:t xml:space="preserve">-АС-АВ = 24-6-6 = 12 см. Неравенство треугольника не выполняется (6+6&gt;12 – неверно), значит АВ = В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В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А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471F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471FF">
        <w:rPr>
          <w:sz w:val="28"/>
          <w:szCs w:val="28"/>
        </w:rPr>
        <w:t xml:space="preserve"> = 9 см.</w:t>
      </w:r>
    </w:p>
    <w:p w:rsidR="000471FF" w:rsidRPr="000471FF" w:rsidRDefault="000471FF" w:rsidP="000471FF">
      <w:pPr>
        <w:tabs>
          <w:tab w:val="num" w:pos="928"/>
          <w:tab w:val="left" w:pos="1080"/>
        </w:tabs>
        <w:ind w:left="9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вет: АВ = 9 см, ВС = 9 см.</w:t>
      </w:r>
    </w:p>
    <w:p w:rsidR="005D0A9A" w:rsidRPr="00C63414" w:rsidRDefault="00BC5DA4" w:rsidP="000471FF">
      <w:pPr>
        <w:tabs>
          <w:tab w:val="num" w:pos="928"/>
          <w:tab w:val="left" w:pos="1080"/>
        </w:tabs>
        <w:ind w:left="924"/>
        <w:rPr>
          <w:sz w:val="28"/>
          <w:szCs w:val="28"/>
        </w:rPr>
      </w:pPr>
      <w:r w:rsidRPr="00BC5DA4">
        <w:rPr>
          <w:color w:val="000000"/>
          <w:sz w:val="28"/>
          <w:szCs w:val="28"/>
          <w:shd w:val="clear" w:color="auto" w:fill="FFFFFF"/>
        </w:rPr>
        <w:t xml:space="preserve">     </w:t>
      </w:r>
      <w:r w:rsidR="000471FF">
        <w:rPr>
          <w:sz w:val="28"/>
          <w:szCs w:val="28"/>
        </w:rPr>
        <w:tab/>
      </w:r>
      <w:r w:rsidR="000471FF">
        <w:rPr>
          <w:sz w:val="28"/>
          <w:szCs w:val="28"/>
        </w:rPr>
        <w:tab/>
      </w:r>
    </w:p>
    <w:p w:rsidR="00E05C0D" w:rsidRPr="00576385" w:rsidRDefault="00576385" w:rsidP="00E05C0D">
      <w:pPr>
        <w:tabs>
          <w:tab w:val="num" w:pos="928"/>
          <w:tab w:val="left" w:pos="1080"/>
        </w:tabs>
        <w:rPr>
          <w:b/>
          <w:sz w:val="28"/>
          <w:szCs w:val="28"/>
        </w:rPr>
      </w:pPr>
      <w:r w:rsidRPr="00C63414">
        <w:rPr>
          <w:sz w:val="28"/>
          <w:szCs w:val="28"/>
        </w:rPr>
        <w:tab/>
      </w:r>
      <w:r w:rsidRPr="00576385">
        <w:rPr>
          <w:b/>
          <w:sz w:val="28"/>
          <w:szCs w:val="28"/>
        </w:rPr>
        <w:t>№213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Можно ли из проволоки длиной 45 см изготовить треугольник, две стороны которого равны: а) 25 см и 10 см</w:t>
      </w:r>
      <w:r w:rsidRPr="00576385">
        <w:rPr>
          <w:sz w:val="28"/>
          <w:szCs w:val="28"/>
        </w:rPr>
        <w:t xml:space="preserve">; </w:t>
      </w:r>
      <w:r>
        <w:rPr>
          <w:sz w:val="28"/>
          <w:szCs w:val="28"/>
        </w:rPr>
        <w:t>б) 13 см и 7 см?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а) Из проволоки длиной 45 см нельзя изготовить треугольник со сторонами 25 см и 10 см, так как здесь не выполняется неравенство: </w:t>
      </w:r>
      <w:r>
        <w:rPr>
          <w:sz w:val="28"/>
          <w:szCs w:val="28"/>
          <w:lang w:val="en-US"/>
        </w:rPr>
        <w:t>a</w:t>
      </w:r>
      <w:r w:rsidRPr="0057638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57638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т.е. 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25 см </w:t>
      </w:r>
      <w:r w:rsidRPr="00576385">
        <w:rPr>
          <w:sz w:val="28"/>
          <w:szCs w:val="28"/>
        </w:rPr>
        <w:t>&gt;</w:t>
      </w:r>
      <w:r>
        <w:rPr>
          <w:sz w:val="28"/>
          <w:szCs w:val="28"/>
        </w:rPr>
        <w:t xml:space="preserve"> 10 см + 10 см, (третья сторона должна быть больше 15 см). Проволоки всего 45 см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б) Длина проволоки это периметр треугольника. Найдем 3-ю сторону: </w:t>
      </w:r>
    </w:p>
    <w:p w:rsidR="00576385" w:rsidRP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45-13-7 = 25 (см)</w:t>
      </w:r>
      <w:r w:rsidRPr="00576385">
        <w:rPr>
          <w:sz w:val="28"/>
          <w:szCs w:val="28"/>
        </w:rPr>
        <w:t>;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Неравенство треугольника не выполняется (13+7</w:t>
      </w:r>
      <w:r w:rsidRPr="00576385">
        <w:rPr>
          <w:sz w:val="28"/>
          <w:szCs w:val="28"/>
        </w:rPr>
        <w:t xml:space="preserve"> &gt; 25 – </w:t>
      </w:r>
      <w:r>
        <w:rPr>
          <w:sz w:val="28"/>
          <w:szCs w:val="28"/>
        </w:rPr>
        <w:t>неверно), следовательно, такого треугольника не существует.</w:t>
      </w:r>
    </w:p>
    <w:p w:rsid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576385" w:rsidRPr="00576385" w:rsidRDefault="00576385" w:rsidP="00E05C0D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Ответ: а) нет, б) нет.</w:t>
      </w:r>
    </w:p>
    <w:p w:rsidR="00373EEF" w:rsidRPr="00F85FBC" w:rsidRDefault="00373EEF" w:rsidP="00373EEF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85FBC">
        <w:rPr>
          <w:b/>
          <w:sz w:val="28"/>
          <w:szCs w:val="28"/>
        </w:rPr>
        <w:t xml:space="preserve">. Подведение итогов. </w:t>
      </w:r>
    </w:p>
    <w:p w:rsidR="00373EEF" w:rsidRPr="00F85FBC" w:rsidRDefault="00373EEF" w:rsidP="00373EEF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373EEF" w:rsidRDefault="00D964DC" w:rsidP="00373EEF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: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теорему о соотношении между сторонами и углами треугольника.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кажите о соотношении катета, гипотенузы, перпендикуляра и наклонной.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пределение расстояния от точки до прямой.</w:t>
      </w:r>
    </w:p>
    <w:p w:rsid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неравенство треугольника?</w:t>
      </w:r>
    </w:p>
    <w:p w:rsidR="00D964DC" w:rsidRPr="00D964DC" w:rsidRDefault="00D964DC" w:rsidP="00D964DC">
      <w:pPr>
        <w:pStyle w:val="a3"/>
        <w:numPr>
          <w:ilvl w:val="0"/>
          <w:numId w:val="5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катет меньше гипотенузы.</w:t>
      </w:r>
    </w:p>
    <w:p w:rsidR="00576385" w:rsidRPr="00576385" w:rsidRDefault="00576385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sz w:val="28"/>
          <w:szCs w:val="28"/>
        </w:rPr>
      </w:pPr>
    </w:p>
    <w:p w:rsidR="00C90519" w:rsidRPr="00F85FBC" w:rsidRDefault="00373EEF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0519" w:rsidRPr="00F85FBC">
        <w:rPr>
          <w:b/>
          <w:sz w:val="28"/>
          <w:szCs w:val="28"/>
        </w:rPr>
        <w:t>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–Ребята, открываем дневники и записываем домашнее задание: </w:t>
      </w:r>
      <w:r w:rsidR="000471FF">
        <w:rPr>
          <w:sz w:val="28"/>
          <w:szCs w:val="28"/>
        </w:rPr>
        <w:t>№ 214, 215, 216.</w:t>
      </w:r>
    </w:p>
    <w:p w:rsidR="0046758D" w:rsidRPr="00F85FBC" w:rsidRDefault="00373EEF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373EEF">
        <w:rPr>
          <w:b/>
          <w:sz w:val="28"/>
          <w:szCs w:val="28"/>
        </w:rPr>
        <w:t>8</w:t>
      </w:r>
      <w:r w:rsidR="0046758D" w:rsidRPr="00F85FBC">
        <w:rPr>
          <w:sz w:val="28"/>
          <w:szCs w:val="28"/>
        </w:rPr>
        <w:t xml:space="preserve">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487"/>
    <w:multiLevelType w:val="hybridMultilevel"/>
    <w:tmpl w:val="59965AE2"/>
    <w:lvl w:ilvl="0" w:tplc="306043EE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1877470F"/>
    <w:multiLevelType w:val="hybridMultilevel"/>
    <w:tmpl w:val="15247FB2"/>
    <w:lvl w:ilvl="0" w:tplc="8242BB3A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1FF4"/>
    <w:multiLevelType w:val="hybridMultilevel"/>
    <w:tmpl w:val="300E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3E7ED5"/>
    <w:multiLevelType w:val="hybridMultilevel"/>
    <w:tmpl w:val="7F845476"/>
    <w:lvl w:ilvl="0" w:tplc="4BF2E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407E4"/>
    <w:multiLevelType w:val="hybridMultilevel"/>
    <w:tmpl w:val="E4FE8914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6"/>
    <w:rsid w:val="00010DE0"/>
    <w:rsid w:val="000163C6"/>
    <w:rsid w:val="000471FF"/>
    <w:rsid w:val="000736FD"/>
    <w:rsid w:val="0014787E"/>
    <w:rsid w:val="00182ABD"/>
    <w:rsid w:val="00183F67"/>
    <w:rsid w:val="001B4BE9"/>
    <w:rsid w:val="001F4C71"/>
    <w:rsid w:val="002A6434"/>
    <w:rsid w:val="002E5C67"/>
    <w:rsid w:val="00323D12"/>
    <w:rsid w:val="0033072F"/>
    <w:rsid w:val="00363FD5"/>
    <w:rsid w:val="00364963"/>
    <w:rsid w:val="00373EEF"/>
    <w:rsid w:val="00460DD5"/>
    <w:rsid w:val="00463276"/>
    <w:rsid w:val="0046758D"/>
    <w:rsid w:val="004B3F4D"/>
    <w:rsid w:val="00541E09"/>
    <w:rsid w:val="00576385"/>
    <w:rsid w:val="005D0A9A"/>
    <w:rsid w:val="005E31C3"/>
    <w:rsid w:val="00606B04"/>
    <w:rsid w:val="00623F87"/>
    <w:rsid w:val="00743F0A"/>
    <w:rsid w:val="0078446A"/>
    <w:rsid w:val="007D5E21"/>
    <w:rsid w:val="00817496"/>
    <w:rsid w:val="00821A24"/>
    <w:rsid w:val="008D668E"/>
    <w:rsid w:val="008F178A"/>
    <w:rsid w:val="009152C1"/>
    <w:rsid w:val="009971FA"/>
    <w:rsid w:val="009E2A75"/>
    <w:rsid w:val="00A3527F"/>
    <w:rsid w:val="00A60B30"/>
    <w:rsid w:val="00A678F1"/>
    <w:rsid w:val="00AD2A0D"/>
    <w:rsid w:val="00BC5DA4"/>
    <w:rsid w:val="00C63414"/>
    <w:rsid w:val="00C72F38"/>
    <w:rsid w:val="00C81378"/>
    <w:rsid w:val="00C90519"/>
    <w:rsid w:val="00C96355"/>
    <w:rsid w:val="00CB43EA"/>
    <w:rsid w:val="00CC2836"/>
    <w:rsid w:val="00CE2323"/>
    <w:rsid w:val="00CF6BB2"/>
    <w:rsid w:val="00D07D06"/>
    <w:rsid w:val="00D405E4"/>
    <w:rsid w:val="00D964DC"/>
    <w:rsid w:val="00DC41A2"/>
    <w:rsid w:val="00E02BF9"/>
    <w:rsid w:val="00E04259"/>
    <w:rsid w:val="00E05C0D"/>
    <w:rsid w:val="00E25158"/>
    <w:rsid w:val="00E56695"/>
    <w:rsid w:val="00E75A51"/>
    <w:rsid w:val="00E9308F"/>
    <w:rsid w:val="00EC0D41"/>
    <w:rsid w:val="00ED5767"/>
    <w:rsid w:val="00F00A98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F76E4-0B6A-433D-BA94-DA134481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1B4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1AF3-0E9F-48CA-A908-97A2BCF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бут</dc:creator>
  <cp:lastModifiedBy>Lenovo</cp:lastModifiedBy>
  <cp:revision>9</cp:revision>
  <dcterms:created xsi:type="dcterms:W3CDTF">2019-03-05T23:32:00Z</dcterms:created>
  <dcterms:modified xsi:type="dcterms:W3CDTF">2019-04-08T07:30:00Z</dcterms:modified>
</cp:coreProperties>
</file>